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166E" w14:textId="7FCD0CB5" w:rsidR="001972E7" w:rsidRDefault="001A0754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1A0754">
        <w:rPr>
          <w:rFonts w:ascii="Arial Narrow" w:hAnsi="Arial Narrow"/>
          <w:b/>
          <w:sz w:val="32"/>
          <w:szCs w:val="32"/>
        </w:rPr>
        <w:t>VALORACIÓN</w:t>
      </w:r>
      <w:r w:rsidR="008662E9" w:rsidRPr="001A0754">
        <w:rPr>
          <w:rFonts w:ascii="Arial Narrow" w:hAnsi="Arial Narrow"/>
          <w:b/>
          <w:sz w:val="32"/>
          <w:szCs w:val="32"/>
        </w:rPr>
        <w:t xml:space="preserve"> SOCIAL </w:t>
      </w:r>
      <w:r w:rsidR="00F73A38" w:rsidRPr="001A0754">
        <w:rPr>
          <w:rFonts w:ascii="Arial Narrow" w:hAnsi="Arial Narrow"/>
          <w:b/>
          <w:sz w:val="28"/>
          <w:szCs w:val="28"/>
        </w:rPr>
        <w:t xml:space="preserve">  </w:t>
      </w:r>
      <w:r w:rsidR="009F5220">
        <w:rPr>
          <w:rFonts w:ascii="Arial Narrow" w:hAnsi="Arial Narrow"/>
          <w:b/>
          <w:sz w:val="28"/>
          <w:szCs w:val="28"/>
        </w:rPr>
        <w:fldChar w:fldCharType="begin"/>
      </w:r>
      <w:r w:rsidR="009F5220">
        <w:rPr>
          <w:rFonts w:ascii="Arial Narrow" w:hAnsi="Arial Narrow"/>
          <w:b/>
          <w:sz w:val="28"/>
          <w:szCs w:val="28"/>
        </w:rPr>
        <w:instrText xml:space="preserve"> MERGEFIELD  numar_adra  \* MERGEFORMAT </w:instrText>
      </w:r>
      <w:r w:rsidR="009F5220">
        <w:rPr>
          <w:rFonts w:ascii="Arial Narrow" w:hAnsi="Arial Narrow"/>
          <w:b/>
          <w:sz w:val="28"/>
          <w:szCs w:val="28"/>
        </w:rPr>
        <w:fldChar w:fldCharType="separate"/>
      </w:r>
      <w:r w:rsidR="009F5220">
        <w:rPr>
          <w:rFonts w:ascii="Arial Narrow" w:hAnsi="Arial Narrow"/>
          <w:b/>
          <w:noProof/>
          <w:sz w:val="28"/>
          <w:szCs w:val="28"/>
        </w:rPr>
        <w:t>«numar_adra»</w:t>
      </w:r>
      <w:r w:rsidR="009F5220">
        <w:rPr>
          <w:rFonts w:ascii="Arial Narrow" w:hAnsi="Arial Narrow"/>
          <w:b/>
          <w:sz w:val="28"/>
          <w:szCs w:val="28"/>
        </w:rPr>
        <w:fldChar w:fldCharType="end"/>
      </w:r>
      <w:r w:rsidR="00F73A38" w:rsidRPr="001A0754">
        <w:rPr>
          <w:rFonts w:ascii="Arial Narrow" w:hAnsi="Arial Narrow"/>
          <w:b/>
          <w:sz w:val="28"/>
          <w:szCs w:val="28"/>
        </w:rPr>
        <w:t xml:space="preserve">                   Fecha:</w:t>
      </w:r>
      <w:r w:rsidR="003B35EA">
        <w:rPr>
          <w:rFonts w:ascii="Arial Narrow" w:hAnsi="Arial Narrow"/>
          <w:b/>
          <w:sz w:val="28"/>
          <w:szCs w:val="28"/>
        </w:rPr>
        <w:t xml:space="preserve"> </w:t>
      </w:r>
      <w:r w:rsidR="00E20159">
        <w:rPr>
          <w:rFonts w:ascii="Arial Narrow" w:hAnsi="Arial Narrow"/>
          <w:b/>
          <w:sz w:val="28"/>
          <w:szCs w:val="28"/>
        </w:rPr>
        <w:fldChar w:fldCharType="begin"/>
      </w:r>
      <w:r w:rsidR="00E20159">
        <w:rPr>
          <w:rFonts w:ascii="Arial Narrow" w:hAnsi="Arial Narrow"/>
          <w:b/>
          <w:sz w:val="28"/>
          <w:szCs w:val="28"/>
        </w:rPr>
        <w:instrText xml:space="preserve"> MERGEFIELD  fecha_hoy  \* MERGEFORMAT </w:instrText>
      </w:r>
      <w:r w:rsidR="00E20159">
        <w:rPr>
          <w:rFonts w:ascii="Arial Narrow" w:hAnsi="Arial Narrow"/>
          <w:b/>
          <w:sz w:val="28"/>
          <w:szCs w:val="28"/>
        </w:rPr>
        <w:fldChar w:fldCharType="separate"/>
      </w:r>
      <w:r w:rsidR="00E20159">
        <w:rPr>
          <w:rFonts w:ascii="Arial Narrow" w:hAnsi="Arial Narrow"/>
          <w:b/>
          <w:noProof/>
          <w:sz w:val="28"/>
          <w:szCs w:val="28"/>
        </w:rPr>
        <w:t>«fecha_hoy»</w:t>
      </w:r>
      <w:r w:rsidR="00E20159">
        <w:rPr>
          <w:rFonts w:ascii="Arial Narrow" w:hAnsi="Arial Narrow"/>
          <w:b/>
          <w:sz w:val="28"/>
          <w:szCs w:val="28"/>
        </w:rPr>
        <w:fldChar w:fldCharType="end"/>
      </w:r>
    </w:p>
    <w:p w14:paraId="462873B8" w14:textId="77777777" w:rsidR="001972E7" w:rsidRDefault="001972E7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18EC3A21" w14:textId="77777777" w:rsidR="00B2383C" w:rsidRPr="001A0754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RESPONSABLE UNIDAD FAMILIAR/PERSONA INDIVIDUAL</w:t>
      </w:r>
    </w:p>
    <w:p w14:paraId="397EC720" w14:textId="77777777" w:rsidR="009C74C9" w:rsidRDefault="009C74C9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FA9E6DF" w14:textId="7A246B04" w:rsidR="00070B1C" w:rsidRPr="001A0754" w:rsidRDefault="00F74FC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</w:t>
      </w:r>
      <w:r w:rsidR="00B2383C" w:rsidRPr="001A0754">
        <w:rPr>
          <w:rFonts w:ascii="Arial Narrow" w:hAnsi="Arial Narrow"/>
          <w:b/>
          <w:sz w:val="24"/>
          <w:szCs w:val="24"/>
        </w:rPr>
        <w:t>pellidos</w:t>
      </w:r>
      <w:r>
        <w:rPr>
          <w:rFonts w:ascii="Arial Narrow" w:hAnsi="Arial Narrow"/>
          <w:b/>
          <w:sz w:val="24"/>
          <w:szCs w:val="24"/>
        </w:rPr>
        <w:t xml:space="preserve"> y Nombre</w:t>
      </w:r>
      <w:r w:rsidR="00B2383C" w:rsidRPr="001A0754">
        <w:rPr>
          <w:rFonts w:ascii="Arial Narrow" w:hAnsi="Arial Narrow"/>
          <w:b/>
          <w:sz w:val="24"/>
          <w:szCs w:val="24"/>
        </w:rPr>
        <w:t xml:space="preserve">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nombre_apellido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nombre_apellido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440AE775" w14:textId="77777777" w:rsidR="007D2213" w:rsidRDefault="007D2213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15E434D" w14:textId="1C1DA3A0" w:rsidR="00AB02E8" w:rsidRDefault="00070B1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DNI, NIE, PASAPORTE</w:t>
      </w:r>
      <w:r w:rsidR="00C62DAE">
        <w:rPr>
          <w:rFonts w:ascii="Arial Narrow" w:hAnsi="Arial Narrow"/>
          <w:b/>
          <w:sz w:val="24"/>
          <w:szCs w:val="24"/>
        </w:rPr>
        <w:t xml:space="preserve">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dni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dni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4848CBF8" w14:textId="77777777" w:rsidR="001972E7" w:rsidRDefault="001972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BC5D19F" w14:textId="44CA5963" w:rsidR="00986592" w:rsidRDefault="00F73A38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 xml:space="preserve">Fecha de </w:t>
      </w:r>
      <w:proofErr w:type="gramStart"/>
      <w:r w:rsidRPr="001A0754">
        <w:rPr>
          <w:rFonts w:ascii="Arial Narrow" w:hAnsi="Arial Narrow"/>
          <w:b/>
          <w:sz w:val="24"/>
          <w:szCs w:val="24"/>
        </w:rPr>
        <w:t>nacimiento:</w:t>
      </w:r>
      <w:r w:rsidRPr="001A0754">
        <w:rPr>
          <w:rFonts w:ascii="Arial Narrow" w:hAnsi="Arial Narrow"/>
          <w:b/>
          <w:sz w:val="24"/>
          <w:szCs w:val="24"/>
        </w:rPr>
        <w:softHyphen/>
      </w:r>
      <w:proofErr w:type="gramEnd"/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="00C62DAE">
        <w:rPr>
          <w:rFonts w:ascii="Arial Narrow" w:hAnsi="Arial Narrow"/>
          <w:b/>
          <w:sz w:val="24"/>
          <w:szCs w:val="24"/>
        </w:rPr>
        <w:t xml:space="preserve">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fecha_nacimiento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fecha_nacimiento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5F078326" w14:textId="77777777" w:rsidR="001972E7" w:rsidRDefault="001972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E3F2019" w14:textId="5B9604F7" w:rsidR="00AB02E8" w:rsidRDefault="00F73A38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Nacionalidad</w:t>
      </w:r>
      <w:r w:rsidR="00C62DAE">
        <w:rPr>
          <w:rFonts w:ascii="Arial Narrow" w:hAnsi="Arial Narrow"/>
          <w:b/>
          <w:sz w:val="24"/>
          <w:szCs w:val="24"/>
        </w:rPr>
        <w:t>:</w:t>
      </w:r>
      <w:r w:rsidR="00180225">
        <w:rPr>
          <w:rFonts w:ascii="Arial Narrow" w:hAnsi="Arial Narrow"/>
          <w:b/>
          <w:sz w:val="24"/>
          <w:szCs w:val="24"/>
        </w:rPr>
        <w:t xml:space="preserve">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nacionalidad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nacionalidad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16BF2A03" w14:textId="77777777" w:rsidR="001972E7" w:rsidRPr="001A0754" w:rsidRDefault="001972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EBB8124" w14:textId="0C23D803" w:rsidR="00180225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Domicilio</w:t>
      </w:r>
      <w:r w:rsidR="00C62DAE">
        <w:rPr>
          <w:rFonts w:ascii="Arial Narrow" w:hAnsi="Arial Narrow"/>
          <w:b/>
          <w:sz w:val="24"/>
          <w:szCs w:val="24"/>
        </w:rPr>
        <w:t xml:space="preserve">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domicilio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domicilio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3A5629EE" w14:textId="77777777" w:rsidR="001972E7" w:rsidRDefault="001972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6935FDD" w14:textId="64803E92" w:rsidR="001972E7" w:rsidRDefault="00C62DAE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iudad y Código Postal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ciudad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ciudad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2ED150F1" w14:textId="77777777" w:rsidR="0089031C" w:rsidRDefault="000816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C62DAE">
        <w:rPr>
          <w:rFonts w:ascii="Arial Narrow" w:hAnsi="Arial Narrow"/>
          <w:b/>
          <w:sz w:val="24"/>
          <w:szCs w:val="24"/>
        </w:rPr>
        <w:t xml:space="preserve">Madrid </w:t>
      </w:r>
    </w:p>
    <w:p w14:paraId="2F1AF51C" w14:textId="77777777" w:rsidR="00180225" w:rsidRDefault="00180225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839F88E" w14:textId="4AA268BB" w:rsidR="00B2383C" w:rsidRPr="001A0754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Teléfono:</w:t>
      </w:r>
      <w:r w:rsidR="00C62DAE">
        <w:rPr>
          <w:rFonts w:ascii="Arial Narrow" w:hAnsi="Arial Narrow"/>
          <w:b/>
          <w:sz w:val="24"/>
          <w:szCs w:val="24"/>
        </w:rPr>
        <w:t xml:space="preserve"> </w:t>
      </w:r>
      <w:r w:rsidR="0087376C">
        <w:rPr>
          <w:rFonts w:ascii="Arial Narrow" w:hAnsi="Arial Narrow"/>
          <w:b/>
          <w:sz w:val="24"/>
          <w:szCs w:val="24"/>
        </w:rPr>
        <w:t xml:space="preserve">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numar_telefon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numar_telefon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  <w:r w:rsidR="0087376C">
        <w:rPr>
          <w:rFonts w:ascii="Arial Narrow" w:hAnsi="Arial Narrow"/>
          <w:b/>
          <w:sz w:val="24"/>
          <w:szCs w:val="24"/>
        </w:rPr>
        <w:t xml:space="preserve">   </w:t>
      </w:r>
      <w:r w:rsidR="00082E00">
        <w:rPr>
          <w:rFonts w:ascii="Arial Narrow" w:hAnsi="Arial Narrow"/>
          <w:b/>
          <w:sz w:val="24"/>
          <w:szCs w:val="24"/>
        </w:rPr>
        <w:t xml:space="preserve">                  </w:t>
      </w:r>
      <w:r w:rsidR="00AB02E8">
        <w:rPr>
          <w:rFonts w:ascii="Arial Narrow" w:hAnsi="Arial Narrow"/>
          <w:b/>
          <w:sz w:val="24"/>
          <w:szCs w:val="24"/>
        </w:rPr>
        <w:t xml:space="preserve">   </w:t>
      </w:r>
      <w:r w:rsidRPr="001A0754">
        <w:rPr>
          <w:rFonts w:ascii="Arial Narrow" w:hAnsi="Arial Narrow"/>
          <w:b/>
          <w:sz w:val="24"/>
          <w:szCs w:val="24"/>
        </w:rPr>
        <w:t>Correo electrónico</w:t>
      </w:r>
      <w:r w:rsidR="0087376C">
        <w:rPr>
          <w:rFonts w:ascii="Arial Narrow" w:hAnsi="Arial Narrow"/>
          <w:b/>
          <w:sz w:val="24"/>
          <w:szCs w:val="24"/>
        </w:rPr>
        <w:t xml:space="preserve">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email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email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23014112" w14:textId="77777777" w:rsidR="009F6D98" w:rsidRDefault="009F6D98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22A0F15" w14:textId="77777777" w:rsidR="00B2383C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MIEMBROS DE LA UNIDAD FAMILIAR</w:t>
      </w:r>
    </w:p>
    <w:p w14:paraId="22914D4E" w14:textId="77777777" w:rsidR="005D5CA0" w:rsidRPr="001A0754" w:rsidRDefault="005D5CA0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9387" w:type="dxa"/>
        <w:tblLayout w:type="fixed"/>
        <w:tblLook w:val="04A0" w:firstRow="1" w:lastRow="0" w:firstColumn="1" w:lastColumn="0" w:noHBand="0" w:noVBand="1"/>
      </w:tblPr>
      <w:tblGrid>
        <w:gridCol w:w="1760"/>
        <w:gridCol w:w="3138"/>
        <w:gridCol w:w="1498"/>
        <w:gridCol w:w="1645"/>
        <w:gridCol w:w="1346"/>
      </w:tblGrid>
      <w:tr w:rsidR="00F048E4" w:rsidRPr="001A0754" w14:paraId="3A551987" w14:textId="77777777" w:rsidTr="0093342D">
        <w:trPr>
          <w:trHeight w:val="180"/>
        </w:trPr>
        <w:tc>
          <w:tcPr>
            <w:tcW w:w="1760" w:type="dxa"/>
          </w:tcPr>
          <w:p w14:paraId="3B4F776A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0754">
              <w:rPr>
                <w:rFonts w:ascii="Arial Narrow" w:hAnsi="Arial Narrow"/>
                <w:b/>
                <w:sz w:val="24"/>
                <w:szCs w:val="24"/>
              </w:rPr>
              <w:t>Parentesco</w:t>
            </w:r>
          </w:p>
        </w:tc>
        <w:tc>
          <w:tcPr>
            <w:tcW w:w="3138" w:type="dxa"/>
          </w:tcPr>
          <w:p w14:paraId="72A4F253" w14:textId="77777777" w:rsidR="00F048E4" w:rsidRPr="001A0754" w:rsidRDefault="00D176F6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F048E4" w:rsidRPr="001A0754">
              <w:rPr>
                <w:rFonts w:ascii="Arial Narrow" w:hAnsi="Arial Narrow"/>
                <w:b/>
                <w:sz w:val="24"/>
                <w:szCs w:val="24"/>
              </w:rPr>
              <w:t>pellido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ombre</w:t>
            </w:r>
          </w:p>
        </w:tc>
        <w:tc>
          <w:tcPr>
            <w:tcW w:w="1498" w:type="dxa"/>
          </w:tcPr>
          <w:p w14:paraId="3CF14BAB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0754">
              <w:rPr>
                <w:rFonts w:ascii="Arial Narrow" w:hAnsi="Arial Narrow"/>
                <w:b/>
                <w:sz w:val="24"/>
                <w:szCs w:val="24"/>
              </w:rPr>
              <w:t>DNI/NIE</w:t>
            </w:r>
          </w:p>
        </w:tc>
        <w:tc>
          <w:tcPr>
            <w:tcW w:w="1645" w:type="dxa"/>
          </w:tcPr>
          <w:p w14:paraId="0FF0C028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0754">
              <w:rPr>
                <w:rFonts w:ascii="Arial Narrow" w:hAnsi="Arial Narrow"/>
                <w:b/>
                <w:sz w:val="24"/>
                <w:szCs w:val="24"/>
              </w:rPr>
              <w:t>PASAPORTE</w:t>
            </w:r>
          </w:p>
        </w:tc>
        <w:tc>
          <w:tcPr>
            <w:tcW w:w="1346" w:type="dxa"/>
          </w:tcPr>
          <w:p w14:paraId="22087AA0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0754">
              <w:rPr>
                <w:rFonts w:ascii="Arial Narrow" w:hAnsi="Arial Narrow"/>
                <w:b/>
                <w:sz w:val="24"/>
                <w:szCs w:val="24"/>
              </w:rPr>
              <w:t>FECHA NAC</w:t>
            </w:r>
          </w:p>
        </w:tc>
      </w:tr>
      <w:tr w:rsidR="00F048E4" w:rsidRPr="001A0754" w14:paraId="4E2723EE" w14:textId="77777777" w:rsidTr="0093342D">
        <w:trPr>
          <w:trHeight w:val="156"/>
        </w:trPr>
        <w:tc>
          <w:tcPr>
            <w:tcW w:w="1760" w:type="dxa"/>
          </w:tcPr>
          <w:p w14:paraId="6DC11BDE" w14:textId="21E8DB70" w:rsidR="00F048E4" w:rsidRPr="001A0754" w:rsidRDefault="001C5DC7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MERGEFIELD  parentesco  \* MERGEFORMA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«parentesco»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38" w:type="dxa"/>
          </w:tcPr>
          <w:p w14:paraId="24570CF6" w14:textId="3AC0E2CE" w:rsidR="00D176F6" w:rsidRPr="001A0754" w:rsidRDefault="001C5DC7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MERGEFIELD  nombre_apellido_hijo  \* MERGEFORMA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«nombre_apellido_hijo»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</w:tcPr>
          <w:p w14:paraId="3A98EFD7" w14:textId="16EA992F" w:rsidR="00F048E4" w:rsidRPr="001A0754" w:rsidRDefault="001C5DC7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MERGEFIELD  dni_hijo  \* MERGEFORMA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«dni_hijo»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</w:tcPr>
          <w:p w14:paraId="1835E6F8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14:paraId="66EA8618" w14:textId="6E35756E" w:rsidR="00F048E4" w:rsidRPr="001A0754" w:rsidRDefault="001C5DC7" w:rsidP="0087376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MERGEFIELD  fecha_nacimiento_hijo  \* MERGEFORMA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«fecha_nacimiento_hijo»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14:paraId="7193C897" w14:textId="77777777" w:rsidR="00836D91" w:rsidRPr="001A0754" w:rsidRDefault="00836D91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D834AB5" w14:textId="77777777" w:rsidR="00B2383C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VALORACIÓN GENERAL</w:t>
      </w:r>
    </w:p>
    <w:p w14:paraId="40D5D35A" w14:textId="77777777" w:rsidR="005D5CA0" w:rsidRPr="001A0754" w:rsidRDefault="005D5CA0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B2383C" w:rsidRPr="001A0754" w14:paraId="402A3334" w14:textId="77777777" w:rsidTr="00891A6A">
        <w:tc>
          <w:tcPr>
            <w:tcW w:w="8755" w:type="dxa"/>
          </w:tcPr>
          <w:p w14:paraId="6619F61D" w14:textId="77777777" w:rsidR="00B2383C" w:rsidRPr="001A0754" w:rsidRDefault="00B2383C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D03AF40" w14:textId="77777777" w:rsidR="00F73A38" w:rsidRPr="005D5CA0" w:rsidRDefault="00880A93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idad familiar</w:t>
            </w:r>
            <w:r w:rsidR="005D5CA0" w:rsidRPr="005D5CA0">
              <w:rPr>
                <w:rFonts w:ascii="Arial Narrow" w:hAnsi="Arial Narrow"/>
                <w:b/>
                <w:sz w:val="24"/>
                <w:szCs w:val="24"/>
              </w:rPr>
              <w:t xml:space="preserve"> que por sus características socio laborales y su nivel de ingresos y gastos necesita recibir alimentos. </w:t>
            </w:r>
          </w:p>
          <w:p w14:paraId="6166CF43" w14:textId="77777777" w:rsidR="00B2383C" w:rsidRPr="001A0754" w:rsidRDefault="00B2383C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DFB2104" w14:textId="77777777" w:rsidR="001A0754" w:rsidRDefault="001A0754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162E691A" w14:textId="77777777" w:rsidR="00403FB3" w:rsidRPr="001A0754" w:rsidRDefault="00403FB3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1A0754">
        <w:rPr>
          <w:rFonts w:ascii="Arial Narrow" w:hAnsi="Arial Narrow"/>
          <w:b/>
          <w:sz w:val="28"/>
          <w:szCs w:val="28"/>
        </w:rPr>
        <w:t xml:space="preserve">RELACIÓN DE DOCUMENTOS </w:t>
      </w:r>
      <w:r w:rsidR="001A0754">
        <w:rPr>
          <w:rFonts w:ascii="Arial Narrow" w:hAnsi="Arial Narrow"/>
          <w:b/>
          <w:sz w:val="28"/>
          <w:szCs w:val="28"/>
        </w:rPr>
        <w:t>PRESENTADO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9"/>
        <w:gridCol w:w="665"/>
      </w:tblGrid>
      <w:tr w:rsidR="00F73A38" w:rsidRPr="001A0754" w14:paraId="6202F199" w14:textId="77777777" w:rsidTr="005D5CA0">
        <w:trPr>
          <w:trHeight w:val="337"/>
        </w:trPr>
        <w:tc>
          <w:tcPr>
            <w:tcW w:w="8089" w:type="dxa"/>
          </w:tcPr>
          <w:p w14:paraId="0D82CB56" w14:textId="77777777" w:rsidR="00F73A38" w:rsidRPr="001A0754" w:rsidRDefault="00F73A38" w:rsidP="002D15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Certificado de empadronamiento </w:t>
            </w:r>
            <w:r w:rsidR="002D1527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a</w:t>
            </w: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ctualizado </w:t>
            </w:r>
            <w:r w:rsid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con fecha de menos de tres meses</w:t>
            </w: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65" w:type="dxa"/>
          </w:tcPr>
          <w:p w14:paraId="6DBF6141" w14:textId="49D7E177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a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a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04C7E0BF" w14:textId="77777777" w:rsidTr="005D5CA0">
        <w:trPr>
          <w:trHeight w:val="337"/>
        </w:trPr>
        <w:tc>
          <w:tcPr>
            <w:tcW w:w="8089" w:type="dxa"/>
          </w:tcPr>
          <w:p w14:paraId="25FB6582" w14:textId="77777777" w:rsidR="00F73A38" w:rsidRPr="001A0754" w:rsidRDefault="00F73A38" w:rsidP="001A0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Fotocopia del Libro de Familia </w:t>
            </w:r>
          </w:p>
        </w:tc>
        <w:tc>
          <w:tcPr>
            <w:tcW w:w="665" w:type="dxa"/>
          </w:tcPr>
          <w:p w14:paraId="3871E76C" w14:textId="43B4EF67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b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b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618403A8" w14:textId="77777777" w:rsidTr="005D5CA0">
        <w:trPr>
          <w:trHeight w:val="337"/>
        </w:trPr>
        <w:tc>
          <w:tcPr>
            <w:tcW w:w="8089" w:type="dxa"/>
          </w:tcPr>
          <w:p w14:paraId="0305AFF2" w14:textId="77777777" w:rsidR="00F73A38" w:rsidRPr="001A0754" w:rsidRDefault="00F73A38" w:rsidP="001A0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Fotocopia del DNI/NIE o pasaporte de todos los miembros del núcleo familiar</w:t>
            </w:r>
          </w:p>
        </w:tc>
        <w:tc>
          <w:tcPr>
            <w:tcW w:w="665" w:type="dxa"/>
          </w:tcPr>
          <w:p w14:paraId="0C3B7F01" w14:textId="6F08A8B0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c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c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3145C180" w14:textId="77777777" w:rsidTr="005D5CA0">
        <w:trPr>
          <w:trHeight w:val="337"/>
        </w:trPr>
        <w:tc>
          <w:tcPr>
            <w:tcW w:w="8089" w:type="dxa"/>
          </w:tcPr>
          <w:p w14:paraId="208D4101" w14:textId="77777777" w:rsidR="00F73A38" w:rsidRPr="001A0754" w:rsidRDefault="00F73A38" w:rsidP="001A0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Fotocopia de la documentación que acredite </w:t>
            </w:r>
            <w:r w:rsidR="001A0754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de prestación, pensión, paro, </w:t>
            </w:r>
            <w:proofErr w:type="spellStart"/>
            <w:r w:rsidR="001A0754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et</w:t>
            </w:r>
            <w:r w:rsid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c</w:t>
            </w:r>
            <w:proofErr w:type="spellEnd"/>
          </w:p>
        </w:tc>
        <w:tc>
          <w:tcPr>
            <w:tcW w:w="665" w:type="dxa"/>
          </w:tcPr>
          <w:p w14:paraId="66038D04" w14:textId="68C362F4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d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d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6651DA72" w14:textId="77777777" w:rsidTr="005D5CA0">
        <w:trPr>
          <w:trHeight w:val="337"/>
        </w:trPr>
        <w:tc>
          <w:tcPr>
            <w:tcW w:w="8089" w:type="dxa"/>
          </w:tcPr>
          <w:p w14:paraId="5C1D0651" w14:textId="77777777" w:rsidR="00F73A38" w:rsidRPr="001A0754" w:rsidRDefault="00F73A38" w:rsidP="001A0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Fotocopia de la nómina en caso de trabajar.</w:t>
            </w:r>
          </w:p>
        </w:tc>
        <w:tc>
          <w:tcPr>
            <w:tcW w:w="665" w:type="dxa"/>
          </w:tcPr>
          <w:p w14:paraId="608841D1" w14:textId="07988A53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e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e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6E85375B" w14:textId="77777777" w:rsidTr="005D5CA0">
        <w:trPr>
          <w:trHeight w:val="337"/>
        </w:trPr>
        <w:tc>
          <w:tcPr>
            <w:tcW w:w="8089" w:type="dxa"/>
          </w:tcPr>
          <w:p w14:paraId="6D363A5A" w14:textId="77777777" w:rsidR="00F73A38" w:rsidRPr="001A0754" w:rsidRDefault="00F73A38" w:rsidP="005D5C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En caso de no tener ingresos: certificado negativo de rentas, </w:t>
            </w:r>
            <w:r w:rsidR="005D5CA0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de</w:t>
            </w: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la Agencia Tributaria.</w:t>
            </w:r>
          </w:p>
        </w:tc>
        <w:tc>
          <w:tcPr>
            <w:tcW w:w="665" w:type="dxa"/>
          </w:tcPr>
          <w:p w14:paraId="546980F6" w14:textId="22D66545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f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f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1530580B" w14:textId="77777777" w:rsidTr="005D5CA0">
        <w:trPr>
          <w:trHeight w:val="337"/>
        </w:trPr>
        <w:tc>
          <w:tcPr>
            <w:tcW w:w="8089" w:type="dxa"/>
          </w:tcPr>
          <w:p w14:paraId="07A97DAC" w14:textId="77777777" w:rsidR="00F73A38" w:rsidRPr="001A0754" w:rsidRDefault="005D5CA0" w:rsidP="005D5C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Ultimo recibo </w:t>
            </w:r>
            <w:r w:rsidR="00F73A38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alquiler </w:t>
            </w:r>
            <w:proofErr w:type="gramStart"/>
            <w:r w:rsidR="00F73A38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o  hipoteca</w:t>
            </w:r>
            <w:proofErr w:type="gramEnd"/>
            <w:r w:rsidR="00F73A38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de vivienda familiar en la que están empadronados.</w:t>
            </w:r>
          </w:p>
        </w:tc>
        <w:tc>
          <w:tcPr>
            <w:tcW w:w="665" w:type="dxa"/>
          </w:tcPr>
          <w:p w14:paraId="0C46DA46" w14:textId="524824C7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g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g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F73A38" w:rsidRPr="001A0754" w14:paraId="1462FCBC" w14:textId="77777777" w:rsidTr="005D5CA0">
        <w:trPr>
          <w:trHeight w:val="337"/>
        </w:trPr>
        <w:tc>
          <w:tcPr>
            <w:tcW w:w="8089" w:type="dxa"/>
          </w:tcPr>
          <w:p w14:paraId="7AAE62B4" w14:textId="77777777" w:rsidR="00F73A38" w:rsidRPr="001A0754" w:rsidRDefault="00F73A38" w:rsidP="005D5C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Recibo de gastos básicos: luz, agua, gas, calefacción, comunidad </w:t>
            </w:r>
            <w:proofErr w:type="gramStart"/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y  comedor</w:t>
            </w:r>
            <w:proofErr w:type="gramEnd"/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escolar.</w:t>
            </w:r>
          </w:p>
        </w:tc>
        <w:tc>
          <w:tcPr>
            <w:tcW w:w="665" w:type="dxa"/>
          </w:tcPr>
          <w:p w14:paraId="0F0D82E3" w14:textId="24A2BA73" w:rsidR="00F73A38" w:rsidRPr="001A0754" w:rsidRDefault="00A21072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instrText xml:space="preserve"> MERGEFIELD  h  \* MERGEFORMAT </w:instrTex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24"/>
                <w:szCs w:val="24"/>
                <w:shd w:val="clear" w:color="auto" w:fill="FFFFFF"/>
              </w:rPr>
              <w:t>«h»</w:t>
            </w: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</w:tbl>
    <w:p w14:paraId="3486699A" w14:textId="77777777" w:rsidR="005D5CA0" w:rsidRPr="001A0754" w:rsidRDefault="005D5CA0" w:rsidP="001A0754">
      <w:pPr>
        <w:spacing w:after="0" w:line="240" w:lineRule="auto"/>
        <w:rPr>
          <w:rFonts w:ascii="Arial Narrow" w:hAnsi="Arial Narrow"/>
        </w:rPr>
      </w:pPr>
    </w:p>
    <w:p w14:paraId="238E005B" w14:textId="77777777" w:rsidR="00CB29AF" w:rsidRPr="003D5A3D" w:rsidRDefault="00C5719B" w:rsidP="001A0754">
      <w:pPr>
        <w:spacing w:after="0" w:line="240" w:lineRule="auto"/>
        <w:rPr>
          <w:rFonts w:ascii="Arial Narrow" w:hAnsi="Arial Narrow"/>
          <w:b/>
        </w:rPr>
      </w:pPr>
      <w:r w:rsidRPr="003D5A3D">
        <w:rPr>
          <w:rFonts w:ascii="Arial Narrow" w:hAnsi="Arial Narrow"/>
          <w:b/>
        </w:rPr>
        <w:t>Responsable:</w:t>
      </w:r>
      <w:r w:rsidR="00DE382A" w:rsidRPr="003D5A3D">
        <w:rPr>
          <w:rFonts w:ascii="Arial Narrow" w:hAnsi="Arial Narrow"/>
          <w:b/>
        </w:rPr>
        <w:t xml:space="preserve"> </w:t>
      </w:r>
      <w:proofErr w:type="spellStart"/>
      <w:r w:rsidR="00CB29AF" w:rsidRPr="003D5A3D">
        <w:rPr>
          <w:rFonts w:ascii="Arial Narrow" w:hAnsi="Arial Narrow"/>
          <w:b/>
        </w:rPr>
        <w:t>Mª</w:t>
      </w:r>
      <w:proofErr w:type="spellEnd"/>
      <w:r w:rsidR="00CB29AF" w:rsidRPr="003D5A3D">
        <w:rPr>
          <w:rFonts w:ascii="Arial Narrow" w:hAnsi="Arial Narrow"/>
          <w:b/>
        </w:rPr>
        <w:t xml:space="preserve"> Carmen Perona López,</w:t>
      </w:r>
    </w:p>
    <w:p w14:paraId="19B05A82" w14:textId="53989963" w:rsidR="00C5719B" w:rsidRPr="003D5A3D" w:rsidRDefault="006C0151" w:rsidP="001A0754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legiada: </w:t>
      </w:r>
      <w:r w:rsidR="00CB29AF" w:rsidRPr="003D5A3D">
        <w:rPr>
          <w:rFonts w:ascii="Arial Narrow" w:hAnsi="Arial Narrow"/>
          <w:b/>
        </w:rPr>
        <w:t>25-576</w:t>
      </w:r>
    </w:p>
    <w:p w14:paraId="1D8CF097" w14:textId="77777777" w:rsidR="00E04B48" w:rsidRPr="001A0754" w:rsidRDefault="009C10F7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1A0754">
        <w:rPr>
          <w:rFonts w:ascii="Arial Narrow" w:hAnsi="Arial Narrow"/>
        </w:rPr>
        <w:tab/>
      </w:r>
      <w:r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  <w:t xml:space="preserve">                                           </w:t>
      </w:r>
      <w:r w:rsidRPr="001A0754">
        <w:rPr>
          <w:rFonts w:ascii="Arial Narrow" w:hAnsi="Arial Narrow"/>
        </w:rPr>
        <w:tab/>
      </w:r>
    </w:p>
    <w:sectPr w:rsidR="00E04B48" w:rsidRPr="001A0754" w:rsidSect="009C74C9">
      <w:headerReference w:type="default" r:id="rId8"/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0CCFE" w14:textId="77777777" w:rsidR="00CD1180" w:rsidRDefault="00CD1180" w:rsidP="008662E9">
      <w:pPr>
        <w:spacing w:after="0" w:line="240" w:lineRule="auto"/>
      </w:pPr>
      <w:r>
        <w:separator/>
      </w:r>
    </w:p>
  </w:endnote>
  <w:endnote w:type="continuationSeparator" w:id="0">
    <w:p w14:paraId="096EB3B0" w14:textId="77777777" w:rsidR="00CD1180" w:rsidRDefault="00CD1180" w:rsidP="0086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58AE6" w14:textId="77777777" w:rsidR="00CD1180" w:rsidRDefault="00CD1180" w:rsidP="008662E9">
      <w:pPr>
        <w:spacing w:after="0" w:line="240" w:lineRule="auto"/>
      </w:pPr>
      <w:r>
        <w:separator/>
      </w:r>
    </w:p>
  </w:footnote>
  <w:footnote w:type="continuationSeparator" w:id="0">
    <w:p w14:paraId="73C70903" w14:textId="77777777" w:rsidR="00CD1180" w:rsidRDefault="00CD1180" w:rsidP="0086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4415B" w14:textId="77777777" w:rsidR="007D2213" w:rsidRDefault="007D2213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5007D54" wp14:editId="4ED4B790">
          <wp:simplePos x="0" y="0"/>
          <wp:positionH relativeFrom="column">
            <wp:posOffset>4558665</wp:posOffset>
          </wp:positionH>
          <wp:positionV relativeFrom="paragraph">
            <wp:posOffset>-183514</wp:posOffset>
          </wp:positionV>
          <wp:extent cx="1295400" cy="473170"/>
          <wp:effectExtent l="19050" t="0" r="0" b="3080"/>
          <wp:wrapNone/>
          <wp:docPr id="1" name="Imagen 1" descr="ADRA Icon H T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A Icon H T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3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F47"/>
    <w:multiLevelType w:val="hybridMultilevel"/>
    <w:tmpl w:val="480E9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219"/>
    <w:multiLevelType w:val="hybridMultilevel"/>
    <w:tmpl w:val="076ABE98"/>
    <w:lvl w:ilvl="0" w:tplc="E320E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5EAC"/>
    <w:multiLevelType w:val="hybridMultilevel"/>
    <w:tmpl w:val="6B6225FE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19E82AB0">
      <w:start w:val="1"/>
      <w:numFmt w:val="bullet"/>
      <w:lvlText w:val=""/>
      <w:lvlJc w:val="left"/>
      <w:pPr>
        <w:tabs>
          <w:tab w:val="num" w:pos="2148"/>
        </w:tabs>
        <w:ind w:left="2148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BA7B9D"/>
    <w:multiLevelType w:val="hybridMultilevel"/>
    <w:tmpl w:val="EEDE7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2E9"/>
    <w:rsid w:val="00010C0C"/>
    <w:rsid w:val="00070B1C"/>
    <w:rsid w:val="000816E7"/>
    <w:rsid w:val="00082E00"/>
    <w:rsid w:val="00105C45"/>
    <w:rsid w:val="00114863"/>
    <w:rsid w:val="00135C6F"/>
    <w:rsid w:val="00180225"/>
    <w:rsid w:val="001972E7"/>
    <w:rsid w:val="001A0754"/>
    <w:rsid w:val="001B48CF"/>
    <w:rsid w:val="001C5DC7"/>
    <w:rsid w:val="001F4366"/>
    <w:rsid w:val="00251943"/>
    <w:rsid w:val="002D1527"/>
    <w:rsid w:val="003042EC"/>
    <w:rsid w:val="0032570C"/>
    <w:rsid w:val="00336A84"/>
    <w:rsid w:val="00372574"/>
    <w:rsid w:val="003B35EA"/>
    <w:rsid w:val="003D5A3D"/>
    <w:rsid w:val="00403FB3"/>
    <w:rsid w:val="004422E1"/>
    <w:rsid w:val="00446ADB"/>
    <w:rsid w:val="004C5B86"/>
    <w:rsid w:val="00501642"/>
    <w:rsid w:val="00543235"/>
    <w:rsid w:val="005A6E10"/>
    <w:rsid w:val="005C35A8"/>
    <w:rsid w:val="005D5CA0"/>
    <w:rsid w:val="006201FB"/>
    <w:rsid w:val="00627580"/>
    <w:rsid w:val="00632A7F"/>
    <w:rsid w:val="00633931"/>
    <w:rsid w:val="00676CB6"/>
    <w:rsid w:val="006C0151"/>
    <w:rsid w:val="006E0886"/>
    <w:rsid w:val="007677AF"/>
    <w:rsid w:val="007B6230"/>
    <w:rsid w:val="007D2213"/>
    <w:rsid w:val="007E781C"/>
    <w:rsid w:val="007F577B"/>
    <w:rsid w:val="00836D91"/>
    <w:rsid w:val="00860D2A"/>
    <w:rsid w:val="008662E9"/>
    <w:rsid w:val="0087376C"/>
    <w:rsid w:val="00880A93"/>
    <w:rsid w:val="0089031C"/>
    <w:rsid w:val="00891A6A"/>
    <w:rsid w:val="0089698F"/>
    <w:rsid w:val="008A70C8"/>
    <w:rsid w:val="008C15E1"/>
    <w:rsid w:val="008D6D0F"/>
    <w:rsid w:val="0093342D"/>
    <w:rsid w:val="00986592"/>
    <w:rsid w:val="009A7812"/>
    <w:rsid w:val="009C10F7"/>
    <w:rsid w:val="009C74C9"/>
    <w:rsid w:val="009F3A2B"/>
    <w:rsid w:val="009F5220"/>
    <w:rsid w:val="009F6D98"/>
    <w:rsid w:val="00A00C71"/>
    <w:rsid w:val="00A11FFD"/>
    <w:rsid w:val="00A21072"/>
    <w:rsid w:val="00A34BA5"/>
    <w:rsid w:val="00A53A44"/>
    <w:rsid w:val="00AB02E8"/>
    <w:rsid w:val="00B2383C"/>
    <w:rsid w:val="00B958FF"/>
    <w:rsid w:val="00BA5D9B"/>
    <w:rsid w:val="00BB7CA9"/>
    <w:rsid w:val="00C5719B"/>
    <w:rsid w:val="00C62DAE"/>
    <w:rsid w:val="00CB1825"/>
    <w:rsid w:val="00CB29AF"/>
    <w:rsid w:val="00CD1180"/>
    <w:rsid w:val="00D161F3"/>
    <w:rsid w:val="00D176F6"/>
    <w:rsid w:val="00D77A1A"/>
    <w:rsid w:val="00DE382A"/>
    <w:rsid w:val="00E018FB"/>
    <w:rsid w:val="00E04B48"/>
    <w:rsid w:val="00E113A8"/>
    <w:rsid w:val="00E20159"/>
    <w:rsid w:val="00E26FE4"/>
    <w:rsid w:val="00E52E4C"/>
    <w:rsid w:val="00E562B7"/>
    <w:rsid w:val="00E57F92"/>
    <w:rsid w:val="00F048E4"/>
    <w:rsid w:val="00F73A38"/>
    <w:rsid w:val="00F7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3D7A3"/>
  <w15:docId w15:val="{4E4F8FC4-D5FA-4EC3-9EAE-923D8508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6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2E9"/>
  </w:style>
  <w:style w:type="paragraph" w:styleId="Footer">
    <w:name w:val="footer"/>
    <w:basedOn w:val="Normal"/>
    <w:link w:val="FooterChar"/>
    <w:uiPriority w:val="99"/>
    <w:semiHidden/>
    <w:unhideWhenUsed/>
    <w:rsid w:val="00866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2E9"/>
  </w:style>
  <w:style w:type="table" w:styleId="TableGrid">
    <w:name w:val="Table Grid"/>
    <w:basedOn w:val="TableNormal"/>
    <w:uiPriority w:val="59"/>
    <w:rsid w:val="00B23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4B4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E4C6-24F1-4B03-A9FF-1E0383E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</dc:creator>
  <cp:lastModifiedBy>Lucian Cati</cp:lastModifiedBy>
  <cp:revision>11</cp:revision>
  <dcterms:created xsi:type="dcterms:W3CDTF">2018-04-05T14:35:00Z</dcterms:created>
  <dcterms:modified xsi:type="dcterms:W3CDTF">2020-09-10T19:47:00Z</dcterms:modified>
</cp:coreProperties>
</file>